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0F4E60" w:rsidP="008A4E3D">
      <w:pPr>
        <w:jc w:val="center"/>
        <w:rPr>
          <w:rFonts w:ascii="Cambria" w:hAnsi="Cambria"/>
          <w:b/>
          <w:color w:val="FF0000"/>
          <w:sz w:val="32"/>
          <w:szCs w:val="32"/>
        </w:rPr>
      </w:pPr>
      <w:r>
        <w:rPr>
          <w:rFonts w:ascii="Cambria" w:hAnsi="Cambria"/>
          <w:b/>
          <w:color w:val="FF0000"/>
          <w:sz w:val="32"/>
          <w:szCs w:val="32"/>
        </w:rPr>
        <w:t>2</w:t>
      </w:r>
      <w:r w:rsidR="0000697D">
        <w:rPr>
          <w:rFonts w:ascii="Cambria" w:hAnsi="Cambria"/>
          <w:b/>
          <w:color w:val="FF0000"/>
          <w:sz w:val="32"/>
          <w:szCs w:val="32"/>
        </w:rPr>
        <w:t>6</w:t>
      </w:r>
      <w:r w:rsidR="00565500" w:rsidRPr="005116E5">
        <w:rPr>
          <w:rFonts w:ascii="Cambria" w:hAnsi="Cambria"/>
          <w:b/>
          <w:color w:val="FF0000"/>
          <w:sz w:val="32"/>
          <w:szCs w:val="32"/>
        </w:rPr>
        <w:t xml:space="preserve"> </w:t>
      </w:r>
      <w:r w:rsidR="00D76206">
        <w:rPr>
          <w:rFonts w:ascii="Cambria" w:hAnsi="Cambria"/>
          <w:b/>
          <w:color w:val="FF0000"/>
          <w:sz w:val="32"/>
          <w:szCs w:val="32"/>
        </w:rPr>
        <w:t>мая</w:t>
      </w:r>
      <w:r w:rsidR="00565500" w:rsidRPr="005116E5">
        <w:rPr>
          <w:rFonts w:ascii="Cambria" w:hAnsi="Cambria"/>
          <w:b/>
          <w:color w:val="FF0000"/>
          <w:sz w:val="32"/>
          <w:szCs w:val="32"/>
        </w:rPr>
        <w:t xml:space="preserve"> 2020 года</w:t>
      </w:r>
    </w:p>
    <w:p w:rsidR="000F4E60" w:rsidRPr="005116E5" w:rsidRDefault="00D76206" w:rsidP="008A4E3D">
      <w:pPr>
        <w:jc w:val="center"/>
        <w:rPr>
          <w:rFonts w:ascii="Cambria" w:hAnsi="Cambria"/>
          <w:b/>
          <w:color w:val="FF0000"/>
          <w:sz w:val="32"/>
          <w:szCs w:val="32"/>
        </w:rPr>
      </w:pPr>
      <w:r>
        <w:rPr>
          <w:rFonts w:ascii="Cambria" w:hAnsi="Cambria"/>
          <w:b/>
          <w:color w:val="FF0000"/>
          <w:sz w:val="32"/>
          <w:szCs w:val="32"/>
        </w:rPr>
        <w:t>ОТДАНИЕ ПАСХИ</w:t>
      </w:r>
    </w:p>
    <w:p w:rsidR="00565500" w:rsidRPr="005116E5" w:rsidRDefault="00565500" w:rsidP="008A4E3D">
      <w:pPr>
        <w:jc w:val="center"/>
        <w:rPr>
          <w:rFonts w:ascii="Cambria" w:hAnsi="Cambria"/>
          <w:b/>
          <w:color w:val="FF0000"/>
          <w:sz w:val="32"/>
          <w:szCs w:val="32"/>
        </w:rPr>
      </w:pPr>
      <w:r w:rsidRPr="005116E5">
        <w:rPr>
          <w:rFonts w:ascii="Cambria" w:hAnsi="Cambria"/>
          <w:b/>
          <w:color w:val="FF0000"/>
          <w:sz w:val="32"/>
          <w:szCs w:val="32"/>
        </w:rPr>
        <w:t>Последование в</w:t>
      </w:r>
      <w:r w:rsidR="00D76206">
        <w:rPr>
          <w:rFonts w:ascii="Cambria" w:hAnsi="Cambria"/>
          <w:b/>
          <w:color w:val="FF0000"/>
          <w:sz w:val="32"/>
          <w:szCs w:val="32"/>
        </w:rPr>
        <w:t>ечерни</w:t>
      </w:r>
      <w:r w:rsidR="0000697D" w:rsidRPr="005116E5">
        <w:rPr>
          <w:rFonts w:ascii="Cambria" w:hAnsi="Cambria"/>
          <w:b/>
          <w:color w:val="FF0000"/>
          <w:sz w:val="32"/>
          <w:szCs w:val="32"/>
        </w:rPr>
        <w:t xml:space="preserve"> </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p>
    <w:p w:rsidR="009A29C0" w:rsidRDefault="009A29C0" w:rsidP="009A29C0">
      <w:pPr>
        <w:pStyle w:val="mirizmenyaemoe"/>
        <w:rPr>
          <w:rStyle w:val="mirred"/>
        </w:rPr>
      </w:pPr>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D76206" w:rsidRPr="00F73B5C" w:rsidRDefault="00D76206" w:rsidP="00D76206">
      <w:pPr>
        <w:pStyle w:val="mirtextbasic"/>
      </w:pPr>
      <w:r w:rsidRPr="00F73B5C">
        <w:rPr>
          <w:rStyle w:val="mirred"/>
        </w:rPr>
        <w:t>Стих 1: Д</w:t>
      </w:r>
      <w:r w:rsidRPr="00F73B5C">
        <w:t xml:space="preserve">а воскре́снет Бог, и расточа́тся врази́ Его́, и да бежа́т от Лица́ Его́ ненави́дящии Его́. </w:t>
      </w:r>
    </w:p>
    <w:p w:rsidR="00D76206" w:rsidRDefault="00D76206" w:rsidP="00D76206">
      <w:pPr>
        <w:pStyle w:val="mirizmenyaemoe"/>
        <w:rPr>
          <w:rStyle w:val="mirred"/>
        </w:rPr>
      </w:pPr>
      <w:r w:rsidRPr="00F73B5C">
        <w:rPr>
          <w:rStyle w:val="mirred"/>
        </w:rPr>
        <w:t>Х</w:t>
      </w:r>
      <w:r>
        <w:t>ристо́с воскре́се из ме́ртвых, сме́ртию смерть попра́в и су́щим во гробе́х живо́т дарова́в.</w:t>
      </w:r>
    </w:p>
    <w:p w:rsidR="00D76206" w:rsidRPr="00F73B5C" w:rsidRDefault="00D76206" w:rsidP="00D76206">
      <w:pPr>
        <w:pStyle w:val="mirtextbasic"/>
      </w:pPr>
      <w:r w:rsidRPr="00F73B5C">
        <w:rPr>
          <w:rStyle w:val="mirred"/>
        </w:rPr>
        <w:t>Стих 2: Я́</w:t>
      </w:r>
      <w:r w:rsidRPr="00F73B5C">
        <w:t xml:space="preserve">ко исчеза́ет дым, да исче́знут, я́ко та́ет воск от лица́ огня́. Христо́с воскре́се: единожды. </w:t>
      </w:r>
    </w:p>
    <w:p w:rsidR="00D76206" w:rsidRDefault="00D76206" w:rsidP="00D76206">
      <w:pPr>
        <w:pStyle w:val="mirizmenyaemoe"/>
        <w:rPr>
          <w:rStyle w:val="mirred"/>
        </w:rPr>
      </w:pPr>
      <w:r w:rsidRPr="00F73B5C">
        <w:rPr>
          <w:rStyle w:val="mirred"/>
        </w:rPr>
        <w:t>Х</w:t>
      </w:r>
      <w:r>
        <w:t>ристо́с воскре́се из ме́ртвых, сме́ртию смерть попра́в и су́щим во гробе́х живо́т дарова́в.</w:t>
      </w:r>
    </w:p>
    <w:p w:rsidR="00D76206" w:rsidRPr="00F73B5C" w:rsidRDefault="00D76206" w:rsidP="00D76206">
      <w:pPr>
        <w:pStyle w:val="mirtextbasic"/>
      </w:pPr>
      <w:r w:rsidRPr="00F73B5C">
        <w:rPr>
          <w:rStyle w:val="mirred"/>
        </w:rPr>
        <w:t>Стих 3: Т</w:t>
      </w:r>
      <w:r w:rsidRPr="00F73B5C">
        <w:t xml:space="preserve">а́ко да поги́бнут гре́шницы от Лица́ Бо́жия, а пра́ведницы да возвеселя́тся. Христо́с воскре́се: единожды. </w:t>
      </w:r>
    </w:p>
    <w:p w:rsidR="00D76206" w:rsidRDefault="00D76206" w:rsidP="00D76206">
      <w:pPr>
        <w:pStyle w:val="mirizmenyaemoe"/>
        <w:rPr>
          <w:rStyle w:val="mirred"/>
        </w:rPr>
      </w:pPr>
      <w:r w:rsidRPr="00F73B5C">
        <w:rPr>
          <w:rStyle w:val="mirred"/>
        </w:rPr>
        <w:t>Х</w:t>
      </w:r>
      <w:r>
        <w:t>ристо́с воскре́се из ме́ртвых, сме́ртию смерть попра́в и су́щим во гробе́х живо́т дарова́в.</w:t>
      </w:r>
    </w:p>
    <w:p w:rsidR="00D76206" w:rsidRPr="00F73B5C" w:rsidRDefault="00D76206" w:rsidP="00D76206">
      <w:pPr>
        <w:pStyle w:val="mirtextbasic"/>
      </w:pPr>
      <w:r w:rsidRPr="00F73B5C">
        <w:rPr>
          <w:rStyle w:val="mirred"/>
        </w:rPr>
        <w:t>Стих 4: С</w:t>
      </w:r>
      <w:r w:rsidRPr="00F73B5C">
        <w:t xml:space="preserve">ей день, его́же сотвори́ Госпо́дь, возра́дуемся и возвесели́мся в онь. Христо́с воскре́се: единожды. </w:t>
      </w:r>
    </w:p>
    <w:p w:rsidR="00D76206" w:rsidRDefault="00D76206" w:rsidP="00D76206">
      <w:pPr>
        <w:pStyle w:val="mirizmenyaemoe"/>
      </w:pPr>
      <w:r w:rsidRPr="00F73B5C">
        <w:rPr>
          <w:rStyle w:val="mirred"/>
        </w:rPr>
        <w:t>Х</w:t>
      </w:r>
      <w:r>
        <w:t>ристо́с воскре́се из ме́ртвых, сме́ртию смерть попра́в и су́щим во гробе́х живо́т дарова́в.</w:t>
      </w:r>
    </w:p>
    <w:p w:rsidR="00D76206" w:rsidRDefault="00D76206" w:rsidP="00D76206">
      <w:pPr>
        <w:pStyle w:val="mirtextbasic"/>
      </w:pPr>
      <w:r w:rsidRPr="00494BDD">
        <w:rPr>
          <w:rStyle w:val="mirred"/>
        </w:rPr>
        <w:t>С</w:t>
      </w:r>
      <w:r w:rsidRPr="002818F8">
        <w:t>ла́ва Отцу́ и Сы́ну и Свято́му Ду́ху</w:t>
      </w:r>
      <w:r>
        <w:t>.</w:t>
      </w:r>
    </w:p>
    <w:p w:rsidR="00D76206" w:rsidRPr="002818F8" w:rsidRDefault="00D76206" w:rsidP="00D76206">
      <w:pPr>
        <w:pStyle w:val="mirizmenyaemoe"/>
      </w:pPr>
      <w:r w:rsidRPr="00F73B5C">
        <w:rPr>
          <w:rStyle w:val="mirred"/>
        </w:rPr>
        <w:t>Х</w:t>
      </w:r>
      <w:r>
        <w:t>ристо́с воскре́се из ме́ртвых, сме́ртию смерть попра́в и су́щим во гробе́х живо́т дарова́в.</w:t>
      </w:r>
    </w:p>
    <w:p w:rsidR="00D76206" w:rsidRDefault="00D76206" w:rsidP="00D76206">
      <w:pPr>
        <w:pStyle w:val="mirtextbasic"/>
      </w:pPr>
      <w:r w:rsidRPr="00F73B5C">
        <w:rPr>
          <w:rStyle w:val="mirred"/>
        </w:rPr>
        <w:t>И</w:t>
      </w:r>
      <w:r w:rsidRPr="002818F8">
        <w:t xml:space="preserve"> </w:t>
      </w:r>
      <w:proofErr w:type="gramStart"/>
      <w:r w:rsidRPr="002818F8">
        <w:t>ны́не</w:t>
      </w:r>
      <w:proofErr w:type="gramEnd"/>
      <w:r w:rsidRPr="002818F8">
        <w:t xml:space="preserve"> и при́сно и во ве́ки веко́в. </w:t>
      </w:r>
      <w:r w:rsidRPr="00494BDD">
        <w:rPr>
          <w:rStyle w:val="mirred"/>
        </w:rPr>
        <w:t>А</w:t>
      </w:r>
      <w:r w:rsidRPr="002818F8">
        <w:t>ми́нь.</w:t>
      </w:r>
    </w:p>
    <w:p w:rsidR="00D76206" w:rsidRDefault="00D76206" w:rsidP="00D76206">
      <w:pPr>
        <w:pStyle w:val="mirizmenyaemoe"/>
      </w:pPr>
      <w:r w:rsidRPr="00F73B5C">
        <w:rPr>
          <w:rStyle w:val="mirred"/>
        </w:rPr>
        <w:t>Х</w:t>
      </w:r>
      <w:r>
        <w:t>ристо́с воскре́се из ме́ртвых, сме́ртию смерть попра́в и су́щим во гробе́х живо́т дарова́в.</w:t>
      </w:r>
    </w:p>
    <w:p w:rsidR="00D76206" w:rsidRDefault="00D76206" w:rsidP="00D76206">
      <w:pPr>
        <w:pStyle w:val="mirheader03"/>
        <w:rPr>
          <w:rStyle w:val="mirred"/>
        </w:rPr>
      </w:pPr>
      <w:r>
        <w:rPr>
          <w:rStyle w:val="mirred"/>
        </w:rPr>
        <w:t>И паки:</w:t>
      </w:r>
    </w:p>
    <w:p w:rsidR="00D76206" w:rsidRDefault="00D76206" w:rsidP="00D76206">
      <w:pPr>
        <w:pStyle w:val="mirizmenyaemoe"/>
      </w:pPr>
      <w:r w:rsidRPr="00F73B5C">
        <w:rPr>
          <w:rStyle w:val="mirred"/>
        </w:rPr>
        <w:t>Х</w:t>
      </w:r>
      <w:r>
        <w:t>ристо́с воскре́се из ме́ртвых, сме́ртию смерть попра́в и су́щим во гробе́х живо́т дарова́в.</w:t>
      </w:r>
    </w:p>
    <w:p w:rsidR="00EC6958" w:rsidRDefault="00EC6958" w:rsidP="00EC6958">
      <w:pPr>
        <w:pStyle w:val="mirheader03structure"/>
        <w:rPr>
          <w:rStyle w:val="mirred"/>
        </w:rPr>
      </w:pPr>
      <w:r>
        <w:rPr>
          <w:rStyle w:val="mirred"/>
        </w:rPr>
        <w:lastRenderedPageBreak/>
        <w:t>Псалом 103</w:t>
      </w:r>
    </w:p>
    <w:p w:rsidR="00D76206" w:rsidRDefault="00D76206" w:rsidP="00D76206">
      <w:pPr>
        <w:pStyle w:val="mirtextbasic"/>
      </w:pPr>
      <w:r w:rsidRPr="00013980">
        <w:rPr>
          <w:rStyle w:val="mirred"/>
        </w:rPr>
        <w:t>Б</w:t>
      </w:r>
      <w:r w:rsidRPr="009C78FF">
        <w:t xml:space="preserve">лагослови́, душе́ моя́, Го́спода. Го́споди, Бо́же мой, возвели́чился еси́ зело́. Во испове́дание и в велеле́поту обле́клся еси́. Одея́йся све́том, я́ко ри́зою, простира́яй не́бо, я́ко ко́жу. Покрыва́яй вода́ми превы́спренняя Своя́, полага́яй о́блаки на </w:t>
      </w:r>
      <w:r w:rsidRPr="00013980">
        <w:t>восхожде́ние</w:t>
      </w:r>
      <w:r w:rsidRPr="009C78FF">
        <w:t xml:space="preserve"> Свое́, ходя́й на крилу́ ве́треню. Творя́й А</w:t>
      </w:r>
      <w:r w:rsidRPr="00013980">
        <w:rPr>
          <w:rFonts w:hint="cs"/>
        </w:rPr>
        <w:t>́</w:t>
      </w:r>
      <w:r w:rsidRPr="009C78FF">
        <w:t xml:space="preserve">нгелы Своя́ ду́хи и слуги́ Своя́ пла́мень о́гненный. Основа́яй зе́млю на тве́рди ея́, не преклони́тся в век ве́ка. Бе́здна, я́ко ри́за, одея́ние ея́, на гора́х ста́нут во́ды, от запреще́ния Твоего́ побе́гнут, от гла́са гро́ма Твоего́ убоя́тся. Восхо́дят го́ры и нисхо́дят поля́ в ме́сто, е́же основа́л еси́ им. Преде́л положи́л еси́, eго́же не пре́йдут, ниже́ обратя́тся покры́ти зе́млю. Посыла́яй исто́чники в де́брех, посреде́ гор про́йдут во́ды. Напая́ют вся зве́ри се́льныя, ждут она́гри в жа́жду свою́. На ты́х пти́цы небе́сныя привита́ют, от среды́ ка́мения дадя́т глас. Напая́яй го́ры от превы́спренних Свои́х, от плода́ дел Твои́х насы́тится земля́. Прозяба́яй траву́ ското́м, и злак на слу́жбу челове́ком, извести́ хлеб от земли́. И вино́ весели́т се́рдце челове́ка, ума́стити лице́ еле́ем, и хлеб се́рдце челове́ка укрепи́т. Насы́тятся древа́ польска́я, ке́дри Лива́нстии, и́хже еси́ насади́л. Та́мо пти́цы вогнездя́тся, ероди́ево жили́ще предводи́тельствует и́ми. Го́ры высо́кия еле́нем, ка́мень прибе́жище за́яцем. Сотвори́л есть луну́ во времена́, со́лнце позна́ за́пад свой. Положи́л еси́ тму, и бысть нощь, в не́йже про́йдут вси зве́рие дубра́внии. Ски́мни рыка́ющии, восхи́тити и взыска́ти от Бо́га пи́щу себе́. Возсия́ со́лнце и собра́шася и в ло́жах свои́х ля́гут. Изы́дет челове́к на де́ло свое́ и на де́лание свое́ до ве́чера. </w:t>
      </w:r>
      <w:r w:rsidR="00EC6958" w:rsidRPr="00994355">
        <w:rPr>
          <w:lang w:eastAsia="ru-RU"/>
        </w:rPr>
        <w:t>Я́ко</w:t>
      </w:r>
      <w:r w:rsidRPr="009C78FF">
        <w:t xml:space="preserve"> возвели́чишася дела́ Твоя́, Го́споди, вся прему́дростию сотвори́л еси́, испо́лнися земля́ тва́ри Твоея́. Сие́ мо́ре вели́кое и простра́нное, та́мо га́ди, и́мже несть числа́, живо́тная ма́лая с вели́кими, та́мо корабли́ препла́вают, змий сей, eго́же созда́л еси руга́тися eму́. Вся к Тебе́ ча́ют, да́ти пи́щу им во бла́го вре́мя. Да́вшу Тебе́ им соберу́т, отве́рзшу Тебе́ ру́ку вся́ческая испо́лнятся бла́гости, отвра́щшу же Тебе́ лице́, возмяту́тся, отъи́меши дух их, и исче́знут, и в персть свою́ возвратя́тся. По́слеши Ду́ха Твоего́, и сози́ждутся, и обнови́ши лице́ земли́. Бу́ди сла́ва Госпо́дня во ве́ки, возвесели́тся Госпо́дь о де́лех Свои́х, призира́яй на зе́млю, и творя́й ю́ трясти́ся, прикаса́яйся гора́м, и дымя́тся. Воспою́ Го́сподеви в животе́ мое́м, пою́ Бо́гу моему́, до́ндеже есмь, да услади́тся Ему́ бесе́да моя́, аз же возвеселю́ся о Го́споде. Да исче́знут гре́шницы от земли́, и беззако́нницы, я́коже не бы́ти им. Благослови́, душе́ моя́, Го́спода.</w:t>
      </w:r>
    </w:p>
    <w:p w:rsidR="00D76206" w:rsidRPr="00C06716" w:rsidRDefault="00D76206" w:rsidP="00D76206">
      <w:pPr>
        <w:pStyle w:val="mirtextbasic"/>
      </w:pPr>
      <w:r w:rsidRPr="00C06716">
        <w:rPr>
          <w:rStyle w:val="mirred"/>
        </w:rPr>
        <w:t>С</w:t>
      </w:r>
      <w:r w:rsidRPr="00994355">
        <w:rPr>
          <w:lang w:eastAsia="ru-RU"/>
        </w:rPr>
        <w:t>о́лнце позна́ за́пад свой, положи́л еси́ тьму, и бысть нощь. Я́ко возвели́чишася дела́ Твоя́, Го́споди, вся прему́дростию сотвори́л еси́.</w:t>
      </w:r>
    </w:p>
    <w:p w:rsidR="00D76206" w:rsidRPr="002818F8" w:rsidRDefault="00D76206" w:rsidP="00D76206">
      <w:pPr>
        <w:pStyle w:val="mirtextbasiccenter"/>
      </w:pPr>
      <w:r w:rsidRPr="001363F3">
        <w:rPr>
          <w:rStyle w:val="mirred"/>
        </w:rPr>
        <w:t>С</w:t>
      </w:r>
      <w:r w:rsidRPr="002818F8">
        <w:t>ла́ва, и ны́не:</w:t>
      </w:r>
    </w:p>
    <w:p w:rsidR="00D76206" w:rsidRPr="002818F8" w:rsidRDefault="00D76206" w:rsidP="00D76206">
      <w:pPr>
        <w:pStyle w:val="mirtextbasic"/>
      </w:pPr>
      <w:r w:rsidRPr="001363F3">
        <w:rPr>
          <w:rStyle w:val="mirred"/>
        </w:rPr>
        <w:lastRenderedPageBreak/>
        <w:t>А</w:t>
      </w:r>
      <w:r w:rsidRPr="002818F8">
        <w:t>л</w:t>
      </w:r>
      <w:r>
        <w:t>лилу́ия</w:t>
      </w:r>
      <w:r w:rsidRPr="002818F8">
        <w:t>, ал</w:t>
      </w:r>
      <w:r>
        <w:t>лилу́ия</w:t>
      </w:r>
      <w:r w:rsidRPr="002818F8">
        <w:t>, ал</w:t>
      </w:r>
      <w:r>
        <w:t>лилу́ия</w:t>
      </w:r>
      <w:r w:rsidRPr="002818F8">
        <w:t>, сла́ва Тебе́</w:t>
      </w:r>
      <w:r>
        <w:t>,</w:t>
      </w:r>
      <w:r w:rsidRPr="002818F8">
        <w:t xml:space="preserve"> Бо́же. </w:t>
      </w:r>
      <w:r w:rsidRPr="002818F8">
        <w:rPr>
          <w:rStyle w:val="mirred"/>
        </w:rPr>
        <w:t>Трижды.</w:t>
      </w:r>
    </w:p>
    <w:p w:rsidR="00A15EA0" w:rsidRDefault="008A4E3D" w:rsidP="008A4E3D">
      <w:pPr>
        <w:pStyle w:val="mirtextbasiccenter"/>
      </w:pPr>
      <w:r w:rsidRPr="007C4C39">
        <w:rPr>
          <w:rStyle w:val="mirred"/>
        </w:rPr>
        <w:t>Г</w:t>
      </w:r>
      <w:r w:rsidR="00175210">
        <w:t>о́</w:t>
      </w:r>
      <w:r>
        <w:t>споди, поми</w:t>
      </w:r>
      <w:r w:rsidR="00175210">
        <w:t>́</w:t>
      </w:r>
      <w:r>
        <w:t xml:space="preserve">луй. </w:t>
      </w:r>
      <w:r w:rsidRPr="007C4C39">
        <w:rPr>
          <w:rStyle w:val="mirred"/>
        </w:rPr>
        <w:t>12</w:t>
      </w:r>
      <w:r w:rsidR="007C4C39" w:rsidRPr="007C4C39">
        <w:rPr>
          <w:rStyle w:val="mirred"/>
        </w:rPr>
        <w:t>.</w:t>
      </w:r>
    </w:p>
    <w:p w:rsidR="008A4E3D" w:rsidRDefault="000121B8" w:rsidP="008A4E3D">
      <w:pPr>
        <w:pStyle w:val="mirtextbasiccenter"/>
      </w:pPr>
      <w:r w:rsidRPr="007C4C39">
        <w:rPr>
          <w:rStyle w:val="mirred"/>
        </w:rPr>
        <w:t>С</w:t>
      </w:r>
      <w:r>
        <w:t>ла́ва, и ны́не:</w:t>
      </w:r>
    </w:p>
    <w:p w:rsidR="00D76206" w:rsidRDefault="00D76206" w:rsidP="00D76206">
      <w:pPr>
        <w:pStyle w:val="mirheader03"/>
        <w:rPr>
          <w:color w:val="0070C0"/>
        </w:rPr>
      </w:pPr>
      <w:r w:rsidRPr="008748F4">
        <w:rPr>
          <w:color w:val="0070C0"/>
        </w:rPr>
        <w:t xml:space="preserve">И чтем кафи́сму </w:t>
      </w:r>
      <w:r>
        <w:rPr>
          <w:color w:val="0070C0"/>
        </w:rPr>
        <w:t>9</w:t>
      </w:r>
      <w:r w:rsidRPr="008748F4">
        <w:rPr>
          <w:color w:val="0070C0"/>
        </w:rPr>
        <w:t>-ю (зри Псалтирь)</w:t>
      </w:r>
    </w:p>
    <w:p w:rsidR="000121B8" w:rsidRDefault="000121B8" w:rsidP="000121B8">
      <w:pPr>
        <w:pStyle w:val="mirtextbasiccenter"/>
      </w:pPr>
      <w:r w:rsidRPr="00765697">
        <w:rPr>
          <w:rStyle w:val="mirred"/>
        </w:rPr>
        <w:t>Г</w:t>
      </w:r>
      <w:r>
        <w:t xml:space="preserve">о́споди, поми́луй. </w:t>
      </w:r>
      <w:r w:rsidRPr="00765697">
        <w:rPr>
          <w:rStyle w:val="mirred"/>
        </w:rPr>
        <w:t>Три́жды</w:t>
      </w:r>
      <w:r w:rsidR="00765697">
        <w:rPr>
          <w:rStyle w:val="mirred"/>
        </w:rPr>
        <w:t>.</w:t>
      </w:r>
    </w:p>
    <w:p w:rsidR="000121B8" w:rsidRDefault="000121B8" w:rsidP="000121B8">
      <w:pPr>
        <w:pStyle w:val="mirtextbasiccenter"/>
      </w:pPr>
      <w:r w:rsidRPr="00765697">
        <w:rPr>
          <w:rStyle w:val="mirred"/>
        </w:rPr>
        <w:t>С</w:t>
      </w:r>
      <w:r>
        <w:t>ла́ва, и ны́не:</w:t>
      </w:r>
    </w:p>
    <w:p w:rsidR="006A3993" w:rsidRDefault="000121B8" w:rsidP="000121B8">
      <w:pPr>
        <w:pStyle w:val="mirheader03"/>
      </w:pPr>
      <w:r w:rsidRPr="009C78FF">
        <w:t>И а</w:t>
      </w:r>
      <w:r w:rsidR="00581533">
        <w:t>́</w:t>
      </w:r>
      <w:r w:rsidR="006A3993">
        <w:t>бие</w:t>
      </w:r>
    </w:p>
    <w:p w:rsidR="000121B8" w:rsidRPr="009C78FF" w:rsidRDefault="000121B8" w:rsidP="006A3993">
      <w:pPr>
        <w:pStyle w:val="mirheader03structure"/>
      </w:pPr>
      <w:r w:rsidRPr="009C78FF">
        <w:t>Го́споди, воззва́х, глас</w:t>
      </w:r>
      <w:r w:rsidRPr="000121B8">
        <w:t xml:space="preserve"> </w:t>
      </w:r>
      <w:r w:rsidR="0013791A">
        <w:t>2</w:t>
      </w:r>
      <w:r w:rsidRPr="000121B8">
        <w:t>-</w:t>
      </w:r>
      <w:r>
        <w:t>й</w:t>
      </w:r>
      <w:r w:rsidRPr="009C78FF">
        <w:t>.</w:t>
      </w:r>
    </w:p>
    <w:p w:rsidR="000121B8" w:rsidRPr="009C78FF" w:rsidRDefault="000121B8" w:rsidP="000121B8">
      <w:pPr>
        <w:pStyle w:val="mirtextbasic"/>
      </w:pPr>
      <w:r w:rsidRPr="00581533">
        <w:rPr>
          <w:rStyle w:val="mirred"/>
        </w:rPr>
        <w:t>Г</w:t>
      </w:r>
      <w:r w:rsidRPr="009C78FF">
        <w:t>о́споди, воззва́х к Тебе́, услы́ши мя. Услы́ши мя, Го́споди.</w:t>
      </w:r>
    </w:p>
    <w:p w:rsidR="000121B8" w:rsidRPr="009C78FF" w:rsidRDefault="000121B8" w:rsidP="000121B8">
      <w:pPr>
        <w:pStyle w:val="mirtextbasic"/>
      </w:pPr>
      <w:r w:rsidRPr="00581533">
        <w:rPr>
          <w:rStyle w:val="mirred"/>
        </w:rPr>
        <w:t>Г</w:t>
      </w:r>
      <w:r w:rsidRPr="009C78FF">
        <w:t>о́споди, воззва́х к Тебе́, услы́ши мя: вонми́ гла́су моле́ния моего́, внегда́ воззва́ти ми к Тебе́. Услы́ши мя, Го́споди.</w:t>
      </w:r>
    </w:p>
    <w:p w:rsidR="000121B8" w:rsidRPr="009C78FF" w:rsidRDefault="000121B8" w:rsidP="000121B8">
      <w:pPr>
        <w:pStyle w:val="mirtextbasic"/>
      </w:pPr>
      <w:r w:rsidRPr="00581533">
        <w:rPr>
          <w:rStyle w:val="mirred"/>
        </w:rPr>
        <w:t>Д</w:t>
      </w:r>
      <w:r w:rsidRPr="009C78FF">
        <w:t>а испра́вится моли́тва моя́, я́ко кади́ло пред Тобо́ю, воздея́ние руку́ мое́ю — же́ртва вече́рняя. Услы́ши мя, Го́споди.</w:t>
      </w:r>
    </w:p>
    <w:p w:rsidR="000121B8" w:rsidRDefault="00684081" w:rsidP="000121B8">
      <w:pPr>
        <w:pStyle w:val="mirtextbasic"/>
      </w:pPr>
      <w:r w:rsidRPr="00581533">
        <w:rPr>
          <w:rStyle w:val="mirred"/>
        </w:rPr>
        <w:t>На 6: А́</w:t>
      </w:r>
      <w:r w:rsidR="000121B8" w:rsidRPr="009C78FF">
        <w:t>ще беззако́ния на́зриши, Го́споди, Го́споди, кто постои́т? Я</w:t>
      </w:r>
      <w:r>
        <w:t>́</w:t>
      </w:r>
      <w:r w:rsidR="000121B8" w:rsidRPr="009C78FF">
        <w:t>ко у Тебе́ очище́ние есть.</w:t>
      </w:r>
    </w:p>
    <w:p w:rsidR="0023159A" w:rsidRPr="00684081" w:rsidRDefault="0013791A" w:rsidP="0023159A">
      <w:pPr>
        <w:pStyle w:val="mirizmenyaemoe"/>
      </w:pPr>
      <w:r w:rsidRPr="006549C5">
        <w:rPr>
          <w:color w:val="FF0000"/>
        </w:rPr>
        <w:t>С</w:t>
      </w:r>
      <w:r>
        <w:t>лепы́й роди́выйся, в свое́м по́мысле глаго́лаше: еда́ аз грех ра́ди роди́тельных роди́хся без о́чию, еда́ аз за неве́рие язы́ков роди́хся во обличе́ние? Не домышля́юся вопроша́ти, когда́ нощь, когда́ день? Не терпи́та ми но́зе ка́меннаго претыка́ния, не ви́дех бо со́лнца сия́юща, ниже́ во о́бразе мене́ Созда́вшаго. Но молю́ Ти ся Христе́ Бо́же, при́зри на мя и поми́луй мя.</w:t>
      </w:r>
    </w:p>
    <w:p w:rsidR="000121B8" w:rsidRPr="009C78FF" w:rsidRDefault="000121B8" w:rsidP="000121B8">
      <w:pPr>
        <w:pStyle w:val="mirtextbasic"/>
      </w:pPr>
      <w:r w:rsidRPr="00581533">
        <w:rPr>
          <w:rStyle w:val="mirred"/>
        </w:rPr>
        <w:t>И</w:t>
      </w:r>
      <w:r w:rsidR="00684081" w:rsidRPr="00581533">
        <w:rPr>
          <w:rStyle w:val="mirred"/>
        </w:rPr>
        <w:t>́</w:t>
      </w:r>
      <w:r w:rsidRPr="009C78FF">
        <w:t>мене ра́ди Твоего́ потерпе́х Тя, Го́споди, потерпе́ душа́ моя́ в сло́во Твое́, упова́ душа́ моя́ на Го́спода.</w:t>
      </w:r>
    </w:p>
    <w:p w:rsidR="0023159A" w:rsidRPr="00684081" w:rsidRDefault="0013791A" w:rsidP="0023159A">
      <w:pPr>
        <w:pStyle w:val="mirizmenyaemoe"/>
      </w:pPr>
      <w:r w:rsidRPr="006549C5">
        <w:rPr>
          <w:color w:val="FF0000"/>
        </w:rPr>
        <w:t>М</w:t>
      </w:r>
      <w:r>
        <w:t>имоходя́ Иису́с от святи́лища, обре́те челове́ка сле́па от рожде́ния, и умилосе́рдився положи́ бре́ние на о́чию его́, и рече́ к нему́: иди́ умы́йся в Силоа́ме, и умы́вся прозре́, сла́ву возсыла́я Бо́гу. Сосе́ди же его́ глаго́лаху ему́: кто твои́ зе́ницы отве́рзе, и́хже никто́же от зря́щих исцели́ти возмо́же? Он же возопи́в, рече́: Челове́к Иису́с глаго́лемый, Он ми рече́, умы́йся в Силоа́ме, и прозре́х. Той есть вои́стинну, Его́же рече́ Моисе́й в зако́не, Христа́ Месси́ю: Той есть Спас душ на́ших.</w:t>
      </w:r>
    </w:p>
    <w:p w:rsidR="0013791A" w:rsidRDefault="0013791A" w:rsidP="0013791A">
      <w:pPr>
        <w:pStyle w:val="mirheader03"/>
        <w:rPr>
          <w:rStyle w:val="mirred"/>
        </w:rPr>
      </w:pPr>
      <w:r>
        <w:rPr>
          <w:rStyle w:val="mirred"/>
        </w:rPr>
        <w:t>Глас 4:</w:t>
      </w:r>
    </w:p>
    <w:p w:rsidR="000121B8" w:rsidRPr="009C78FF" w:rsidRDefault="000121B8" w:rsidP="000121B8">
      <w:pPr>
        <w:pStyle w:val="mirtextbasic"/>
      </w:pPr>
      <w:r w:rsidRPr="00581533">
        <w:rPr>
          <w:rStyle w:val="mirred"/>
        </w:rPr>
        <w:t>На 4: О</w:t>
      </w:r>
      <w:r w:rsidRPr="009C78FF">
        <w:t>т стра́жи у́тренния до но́щи, от стра́жи у́тренния да упова́ет Изра́иль на Го́спода.</w:t>
      </w:r>
    </w:p>
    <w:p w:rsidR="00684081" w:rsidRPr="00684081" w:rsidRDefault="0013791A" w:rsidP="00684081">
      <w:pPr>
        <w:pStyle w:val="mirizmenyaemoe"/>
      </w:pPr>
      <w:r w:rsidRPr="0013791A">
        <w:rPr>
          <w:rStyle w:val="mirred"/>
        </w:rPr>
        <w:lastRenderedPageBreak/>
        <w:t>В</w:t>
      </w:r>
      <w:r>
        <w:t>се житие́ слепы́й нощь помышля́я, возопи́ к Тебе́: Го́споди, отве́рзи ми зе́ницы, Сы́не Дави́дов Спа́се наш, да со все́ми и аз воспою́ Твою́ силу.</w:t>
      </w:r>
    </w:p>
    <w:p w:rsidR="0013791A" w:rsidRDefault="0013791A" w:rsidP="0013791A">
      <w:pPr>
        <w:pStyle w:val="mirheader03"/>
        <w:rPr>
          <w:rStyle w:val="mirred"/>
        </w:rPr>
      </w:pPr>
      <w:r>
        <w:rPr>
          <w:rStyle w:val="mirred"/>
        </w:rPr>
        <w:t>Глас 5:</w:t>
      </w:r>
    </w:p>
    <w:p w:rsidR="000121B8" w:rsidRPr="009C78FF" w:rsidRDefault="000121B8" w:rsidP="000121B8">
      <w:pPr>
        <w:pStyle w:val="mirtextbasic"/>
      </w:pPr>
      <w:r w:rsidRPr="00581533">
        <w:rPr>
          <w:rStyle w:val="mirred"/>
        </w:rPr>
        <w:t>Я</w:t>
      </w:r>
      <w:r w:rsidR="00684081" w:rsidRPr="00581533">
        <w:rPr>
          <w:rStyle w:val="mirred"/>
        </w:rPr>
        <w:t>́</w:t>
      </w:r>
      <w:r w:rsidRPr="009C78FF">
        <w:t>ко у Го́спода ми́лость, и мно́гое у Него́ избавле́ние, и Той изба́вит Изра́иля от всех беззако́ний eго́.</w:t>
      </w:r>
    </w:p>
    <w:p w:rsidR="00684081" w:rsidRPr="00684081" w:rsidRDefault="0013791A" w:rsidP="00684081">
      <w:pPr>
        <w:pStyle w:val="mirizmenyaemoe"/>
      </w:pPr>
      <w:r w:rsidRPr="0013791A">
        <w:rPr>
          <w:rStyle w:val="mirred"/>
        </w:rPr>
        <w:t>Г</w:t>
      </w:r>
      <w:r>
        <w:t xml:space="preserve">о́споди, мимоходя́ путе́м, обре́л еси́ челове́ка сле́па от рожде́ния, и удивле́ни бы́вше ученицы́, вопроша́ху Тя глаго́люще: Учи́телю, кто согреши́: сей ли, или́ роди́тели его́, да слеп роди́ся? Ты же Спа́се мой возопи́л еси́ к ним: ни сей согреши́, ни роди́тели его́, но да явя́тся дела́ Бо́жия на нем. Мне подоба́ет де́лати дела́ Посла́вшаго Мя, я́же никто́же мо́жет де́лати. И сия́ рек, плю́нув до́лу, и бре́ние сотво́рь, пома́зал еси́ о́чи его́, рек к нему́: иди́, умы́йся в Силоа́мстей купе́ли. Он же умы́вся здрав бысть, и вопия́ше к Тебе́: ве́рую Го́споди, и поклони́ся Тебе́. Те́мже вопие́м и мы, поми́луй </w:t>
      </w:r>
      <w:r w:rsidRPr="00904E0D">
        <w:t>нас.</w:t>
      </w:r>
    </w:p>
    <w:p w:rsidR="009A29C0" w:rsidRDefault="009A29C0" w:rsidP="009A29C0">
      <w:pPr>
        <w:pStyle w:val="mirheader03"/>
        <w:rPr>
          <w:rStyle w:val="mirred"/>
        </w:rPr>
      </w:pPr>
      <w:r>
        <w:rPr>
          <w:rStyle w:val="mirred"/>
        </w:rPr>
        <w:t xml:space="preserve">Глас </w:t>
      </w:r>
      <w:r w:rsidR="0013791A">
        <w:rPr>
          <w:rStyle w:val="mirred"/>
        </w:rPr>
        <w:t>8</w:t>
      </w:r>
      <w:r>
        <w:rPr>
          <w:rStyle w:val="mirred"/>
        </w:rPr>
        <w:t>:</w:t>
      </w:r>
    </w:p>
    <w:p w:rsidR="000121B8" w:rsidRPr="009C78FF" w:rsidRDefault="000121B8" w:rsidP="000121B8">
      <w:pPr>
        <w:pStyle w:val="mirtextbasic"/>
      </w:pPr>
      <w:r w:rsidRPr="00581533">
        <w:rPr>
          <w:rStyle w:val="mirred"/>
        </w:rPr>
        <w:t>На 2: Х</w:t>
      </w:r>
      <w:r w:rsidRPr="009C78FF">
        <w:t>вали́те Го́спода вси язы́цы, похвали́те Его́ вси лю́дие.</w:t>
      </w:r>
    </w:p>
    <w:p w:rsidR="00684081" w:rsidRPr="00684081" w:rsidRDefault="0013791A" w:rsidP="00684081">
      <w:pPr>
        <w:pStyle w:val="mirizmenyaemoe"/>
      </w:pPr>
      <w:r w:rsidRPr="0013791A">
        <w:rPr>
          <w:rStyle w:val="mirred"/>
        </w:rPr>
        <w:t>П</w:t>
      </w:r>
      <w:r>
        <w:t>ра́вды со́лнце мы́сленное Христе́ Бо́же, из утро́бы све́та лише́ннаго, Твои́м пречи́стым прикоснове́нием просвети́вшее обою́ду, и на́ша о́чи душе́вныя озари́вшее, сы́ны дне покажи́, да ве́рою вопие́м Ти: мно́гое Твое́ и неизрече́нное, е́же на нас благоутро́бие, Человеколю́бче, сла́ва Тебе́.</w:t>
      </w:r>
    </w:p>
    <w:p w:rsidR="000121B8" w:rsidRPr="009C78FF" w:rsidRDefault="000121B8" w:rsidP="000121B8">
      <w:pPr>
        <w:pStyle w:val="mirtextbasic"/>
      </w:pPr>
      <w:r w:rsidRPr="00581533">
        <w:rPr>
          <w:rStyle w:val="mirred"/>
        </w:rPr>
        <w:t>Я</w:t>
      </w:r>
      <w:r w:rsidR="00684081" w:rsidRPr="00581533">
        <w:rPr>
          <w:rStyle w:val="mirred"/>
        </w:rPr>
        <w:t>́</w:t>
      </w:r>
      <w:r w:rsidRPr="009C78FF">
        <w:t>ко утверди́ся ми́лость Его́ на нас, и и́стина Госпо́дня пребыва́ет во век.</w:t>
      </w:r>
    </w:p>
    <w:p w:rsidR="00684081" w:rsidRPr="00684081" w:rsidRDefault="0013791A" w:rsidP="00684081">
      <w:pPr>
        <w:pStyle w:val="mirizmenyaemoe"/>
      </w:pPr>
      <w:r w:rsidRPr="006549C5">
        <w:rPr>
          <w:color w:val="FF0000"/>
        </w:rPr>
        <w:t>З</w:t>
      </w:r>
      <w:r>
        <w:t>а милосе́рдие ми́лости воплоти́выйся, Христе́ Бо́же, све́та лише́ннаго от утро́бы, милосе́рдием неизре́ченных щедро́т, сия́ния Боже́ственнаго сподо́бил еси́, сего́ зе́ницам пе́рстию созда́тельными пе́рсты Твои́ми прикосну́выйся: Сам и ны́не, Светода́телю, и на́ша озари́ душе́вная чу́вства, я́ко еди́н независтнода́тель.</w:t>
      </w:r>
    </w:p>
    <w:p w:rsidR="00684081" w:rsidRDefault="00684081" w:rsidP="00684081">
      <w:pPr>
        <w:pStyle w:val="mirheader03"/>
      </w:pPr>
      <w:r>
        <w:t>Сла́ва,</w:t>
      </w:r>
      <w:r w:rsidR="0023159A">
        <w:t xml:space="preserve"> и ны́не,</w:t>
      </w:r>
      <w:r>
        <w:t xml:space="preserve"> глас </w:t>
      </w:r>
      <w:r w:rsidR="0013791A">
        <w:t>то́йже</w:t>
      </w:r>
      <w:r>
        <w:t>:</w:t>
      </w:r>
    </w:p>
    <w:p w:rsidR="0023159A" w:rsidRPr="00684081" w:rsidRDefault="0013791A" w:rsidP="0023159A">
      <w:pPr>
        <w:pStyle w:val="mirizmenyaemoe"/>
      </w:pPr>
      <w:r w:rsidRPr="0013791A">
        <w:rPr>
          <w:rStyle w:val="mirred"/>
        </w:rPr>
        <w:t>К</w:t>
      </w:r>
      <w:r>
        <w:t>то возглаго́лет си́лы Твоя́, Христе́; или́ кто изочте́т чуде́с Твои́х мно́жества? Сугу́б бо я́ко ви́ден был еси́ на земли́ за бла́гость, сугу́бы и цельбы́ неду́гующим подава́л еси́: не то́чию бо теле́сныя о́чи отве́рзл еси́, и́же от утро́бы слепо́му, но и душе́вныя. Те́мже Бо́га Тя испове́даше тая́щагося, и всем подаю́ща ве́лию ми́лость.</w:t>
      </w:r>
    </w:p>
    <w:p w:rsidR="002F414C" w:rsidRPr="009C78FF" w:rsidRDefault="002F414C" w:rsidP="002F414C">
      <w:pPr>
        <w:pStyle w:val="mirheader03structure"/>
      </w:pPr>
      <w:r>
        <w:t>Свете тихий</w:t>
      </w:r>
    </w:p>
    <w:p w:rsidR="00684081" w:rsidRPr="009C78FF" w:rsidRDefault="00684081" w:rsidP="00684081">
      <w:pPr>
        <w:pStyle w:val="mirtextbasic"/>
      </w:pPr>
      <w:r w:rsidRPr="00581533">
        <w:rPr>
          <w:rStyle w:val="mirred"/>
        </w:rPr>
        <w:t>С</w:t>
      </w:r>
      <w:r w:rsidRPr="009C78FF">
        <w:t xml:space="preserve">ве́те ти́хий святы́я сла́вы, Безсме́ртнаго, Отца́ Небе́снаго, Свята́го Блаже́ннаго, Иису́се Христе́. Прише́дше на за́пад со́лнца, ви́девше свет </w:t>
      </w:r>
      <w:r w:rsidRPr="009C78FF">
        <w:lastRenderedPageBreak/>
        <w:t>вече́рний, пое́м Отца́, Сы́на и Свята́го Ду́ха, Бо́га. Досто́ин еси́ во вся времена́ пе́т бы́ти гла́сы преподо́бными, Сы́не Бо́жий, живо́т дая́й, те́мже мiр Тя сла́вит.</w:t>
      </w:r>
    </w:p>
    <w:p w:rsidR="00000E55" w:rsidRPr="009C78FF" w:rsidRDefault="00000E55" w:rsidP="006A3993">
      <w:pPr>
        <w:pStyle w:val="mirheader03structure"/>
      </w:pPr>
      <w:r w:rsidRPr="009C78FF">
        <w:t>Проки́</w:t>
      </w:r>
      <w:r>
        <w:t xml:space="preserve">мен, глас </w:t>
      </w:r>
      <w:r w:rsidR="0013791A">
        <w:t>1</w:t>
      </w:r>
      <w:r>
        <w:t>:</w:t>
      </w:r>
    </w:p>
    <w:p w:rsidR="00000E55" w:rsidRPr="0013791A" w:rsidRDefault="0013791A" w:rsidP="0013791A">
      <w:pPr>
        <w:pStyle w:val="mirtextbasic"/>
      </w:pPr>
      <w:r w:rsidRPr="0013791A">
        <w:rPr>
          <w:rStyle w:val="mirred"/>
        </w:rPr>
        <w:t>М</w:t>
      </w:r>
      <w:r w:rsidRPr="0013791A">
        <w:t>и́лость Твоя́, Го́споди, пожене́т мя </w:t>
      </w:r>
      <w:r w:rsidRPr="0013791A">
        <w:rPr>
          <w:rStyle w:val="pere"/>
        </w:rPr>
        <w:t>вся</w:t>
      </w:r>
      <w:r w:rsidRPr="0013791A">
        <w:t> дни живота́ моего́.</w:t>
      </w:r>
    </w:p>
    <w:p w:rsidR="00000E55" w:rsidRPr="0013791A" w:rsidRDefault="00000E55" w:rsidP="0013791A">
      <w:pPr>
        <w:pStyle w:val="mirtextbasic"/>
        <w:ind w:left="851" w:firstLine="0"/>
      </w:pPr>
      <w:r w:rsidRPr="00581533">
        <w:rPr>
          <w:rStyle w:val="mirred"/>
        </w:rPr>
        <w:t xml:space="preserve">Стих: </w:t>
      </w:r>
      <w:r w:rsidR="0013791A" w:rsidRPr="0013791A">
        <w:rPr>
          <w:rStyle w:val="mirred"/>
        </w:rPr>
        <w:t>Г</w:t>
      </w:r>
      <w:r w:rsidR="0013791A" w:rsidRPr="0013791A">
        <w:t>оспо́дь пасе́т мя, и ничто́же мя лиши́т, на ме́сте зла́чне, та́мо всели́ мя.</w:t>
      </w:r>
    </w:p>
    <w:p w:rsidR="0013791A" w:rsidRPr="0013791A" w:rsidRDefault="0013791A" w:rsidP="0013791A">
      <w:pPr>
        <w:pStyle w:val="mirtextbasic"/>
      </w:pPr>
      <w:r w:rsidRPr="0013791A">
        <w:rPr>
          <w:rStyle w:val="mirred"/>
        </w:rPr>
        <w:t>М</w:t>
      </w:r>
      <w:r w:rsidRPr="0013791A">
        <w:t>и́лость Твоя́, Го́споди, пожене́т мя </w:t>
      </w:r>
      <w:r w:rsidRPr="0013791A">
        <w:rPr>
          <w:rStyle w:val="pere"/>
        </w:rPr>
        <w:t>вся</w:t>
      </w:r>
      <w:r w:rsidRPr="0013791A">
        <w:t> дни живота́ моего́.</w:t>
      </w:r>
    </w:p>
    <w:p w:rsidR="002F414C" w:rsidRPr="009C78FF" w:rsidRDefault="002F414C" w:rsidP="002F414C">
      <w:pPr>
        <w:pStyle w:val="mirheader03structure"/>
      </w:pPr>
      <w:r>
        <w:t>Сподоби, Господи</w:t>
      </w:r>
    </w:p>
    <w:p w:rsidR="00000E55" w:rsidRDefault="00000E55" w:rsidP="00000E55">
      <w:pPr>
        <w:pStyle w:val="mirtextbasic"/>
      </w:pPr>
      <w:r w:rsidRPr="00581533">
        <w:rPr>
          <w:rStyle w:val="mirred"/>
        </w:rPr>
        <w:t>С</w:t>
      </w:r>
      <w:r w:rsidRPr="009C78FF">
        <w:t>подо́би, Го́споди, в ве́чер сей без греха́ сохрани́тися нам. Благослове́н еси́, Го́споди Бо́же оте́ц на́ших, и хва́льно и просла́влено</w:t>
      </w:r>
      <w:r>
        <w:t xml:space="preserve"> и́мя Твое́ во ве́ки, ами́нь.</w:t>
      </w:r>
    </w:p>
    <w:p w:rsidR="00000E55" w:rsidRDefault="00000E55" w:rsidP="00000E55">
      <w:pPr>
        <w:pStyle w:val="mirtextbasic"/>
      </w:pPr>
      <w:r w:rsidRPr="00581533">
        <w:rPr>
          <w:rStyle w:val="mirred"/>
        </w:rPr>
        <w:t>Б</w:t>
      </w:r>
      <w:r w:rsidRPr="009C78FF">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w:t>
      </w:r>
      <w:r>
        <w:t xml:space="preserve">ети́ мя оправда́нии Твои́ми. </w:t>
      </w:r>
    </w:p>
    <w:p w:rsidR="00000E55" w:rsidRDefault="00000E55" w:rsidP="00000E55">
      <w:pPr>
        <w:pStyle w:val="mirtextbasic"/>
      </w:pPr>
      <w:r w:rsidRPr="00581533">
        <w:rPr>
          <w:rStyle w:val="mirred"/>
        </w:rPr>
        <w:t>Г</w:t>
      </w:r>
      <w:r w:rsidRPr="009C78FF">
        <w:t xml:space="preserve">о́споди, ми́лость Твоя́ во век, дел руку́ Твое́ю не пре́зри. Тебе́ подоба́ет хвала́. Тебе́ подоба́ет пе́ние, Тебе́ сла́ва подоба́ет, Отцу́ и Сы́ну и Свято́му Ду́ху, ны́не и при́сно и во ве́ки веко́в. </w:t>
      </w:r>
      <w:r w:rsidRPr="00B052D7">
        <w:rPr>
          <w:rStyle w:val="mirred"/>
        </w:rPr>
        <w:t>А</w:t>
      </w:r>
      <w:r w:rsidRPr="009C78FF">
        <w:t>ми́нь.</w:t>
      </w:r>
    </w:p>
    <w:p w:rsidR="00000E55" w:rsidRDefault="00000E55" w:rsidP="00000E55">
      <w:pPr>
        <w:pStyle w:val="mirtextbasiccenter"/>
      </w:pPr>
      <w:r w:rsidRPr="00581533">
        <w:rPr>
          <w:rStyle w:val="mirred"/>
        </w:rPr>
        <w:t>Г</w:t>
      </w:r>
      <w:r>
        <w:t xml:space="preserve">о́споди, поми́луй. </w:t>
      </w:r>
      <w:r w:rsidRPr="00581533">
        <w:rPr>
          <w:rStyle w:val="mirred"/>
        </w:rPr>
        <w:t>12</w:t>
      </w:r>
      <w:r w:rsidR="00581533" w:rsidRPr="00581533">
        <w:rPr>
          <w:rStyle w:val="mirred"/>
        </w:rPr>
        <w:t>.</w:t>
      </w:r>
    </w:p>
    <w:p w:rsidR="00000E55" w:rsidRDefault="00000E55" w:rsidP="00000E55">
      <w:pPr>
        <w:pStyle w:val="mirtextbasiccenter"/>
      </w:pPr>
      <w:r w:rsidRPr="00581533">
        <w:rPr>
          <w:rStyle w:val="mirred"/>
        </w:rPr>
        <w:t>С</w:t>
      </w:r>
      <w:r>
        <w:t>ла́ва, и ны́не:</w:t>
      </w:r>
    </w:p>
    <w:p w:rsidR="00000E55" w:rsidRDefault="001F2653" w:rsidP="006A3993">
      <w:pPr>
        <w:pStyle w:val="mirheader03structure"/>
      </w:pPr>
      <w:r>
        <w:t xml:space="preserve">Стихиры на стиховне, глас </w:t>
      </w:r>
      <w:r w:rsidR="0013791A">
        <w:t>5</w:t>
      </w:r>
    </w:p>
    <w:p w:rsidR="009A29C0" w:rsidRPr="008F3ABD" w:rsidRDefault="0013791A" w:rsidP="009A29C0">
      <w:pPr>
        <w:pStyle w:val="mirizmenyaemoe"/>
      </w:pPr>
      <w:r w:rsidRPr="006549C5">
        <w:rPr>
          <w:color w:val="FF0000"/>
        </w:rPr>
        <w:t>Т</w:t>
      </w:r>
      <w:r w:rsidRPr="00C62851">
        <w:t>ебе</w:t>
      </w:r>
      <w:r>
        <w:t>́</w:t>
      </w:r>
      <w:r w:rsidRPr="00C62851">
        <w:t xml:space="preserve"> воплоще</w:t>
      </w:r>
      <w:r>
        <w:t>́</w:t>
      </w:r>
      <w:r w:rsidRPr="00C62851">
        <w:t>ннаго Спа</w:t>
      </w:r>
      <w:r>
        <w:t>́</w:t>
      </w:r>
      <w:r w:rsidRPr="00C62851">
        <w:t>са Христа</w:t>
      </w:r>
      <w:r>
        <w:t>́</w:t>
      </w:r>
      <w:r w:rsidRPr="00C62851">
        <w:t>, и небес не разлучи</w:t>
      </w:r>
      <w:r>
        <w:t>́</w:t>
      </w:r>
      <w:r w:rsidRPr="00C62851">
        <w:t>вшася, во гла</w:t>
      </w:r>
      <w:r>
        <w:t>́</w:t>
      </w:r>
      <w:r w:rsidRPr="00C62851">
        <w:t>сех пе</w:t>
      </w:r>
      <w:r>
        <w:t>́</w:t>
      </w:r>
      <w:r w:rsidRPr="00C62851">
        <w:t>ний велича</w:t>
      </w:r>
      <w:r>
        <w:t>́</w:t>
      </w:r>
      <w:r w:rsidRPr="00C62851">
        <w:t>ем, я</w:t>
      </w:r>
      <w:r>
        <w:t>́</w:t>
      </w:r>
      <w:r w:rsidRPr="00C62851">
        <w:t>ко крест и смерть прия</w:t>
      </w:r>
      <w:r>
        <w:t>́</w:t>
      </w:r>
      <w:r w:rsidRPr="00C62851">
        <w:t>л еси</w:t>
      </w:r>
      <w:r>
        <w:t>́</w:t>
      </w:r>
      <w:r w:rsidRPr="00C62851">
        <w:t xml:space="preserve"> за род наш, я</w:t>
      </w:r>
      <w:r>
        <w:t>́</w:t>
      </w:r>
      <w:r w:rsidRPr="00C62851">
        <w:t>ко человеколю</w:t>
      </w:r>
      <w:r>
        <w:t>́</w:t>
      </w:r>
      <w:r w:rsidRPr="00C62851">
        <w:t>бец Госпо</w:t>
      </w:r>
      <w:r>
        <w:t>́</w:t>
      </w:r>
      <w:r w:rsidRPr="00C62851">
        <w:t>дь, испрове</w:t>
      </w:r>
      <w:r>
        <w:t>́</w:t>
      </w:r>
      <w:r w:rsidRPr="00C62851">
        <w:t>ргий а</w:t>
      </w:r>
      <w:r>
        <w:t>́</w:t>
      </w:r>
      <w:r w:rsidRPr="00C62851">
        <w:t>дова врата</w:t>
      </w:r>
      <w:r>
        <w:t>́</w:t>
      </w:r>
      <w:r w:rsidRPr="00C62851">
        <w:t>, тридне</w:t>
      </w:r>
      <w:r>
        <w:t>́</w:t>
      </w:r>
      <w:r w:rsidRPr="00C62851">
        <w:t>вно воскре</w:t>
      </w:r>
      <w:r>
        <w:t>́</w:t>
      </w:r>
      <w:r w:rsidRPr="00C62851">
        <w:t>сл еси</w:t>
      </w:r>
      <w:r>
        <w:t>́</w:t>
      </w:r>
      <w:r w:rsidRPr="00C62851">
        <w:t>, спаса</w:t>
      </w:r>
      <w:r>
        <w:t>́</w:t>
      </w:r>
      <w:r w:rsidRPr="00C62851">
        <w:t>я ду</w:t>
      </w:r>
      <w:r>
        <w:t>́</w:t>
      </w:r>
      <w:r w:rsidRPr="00C62851">
        <w:t>ши на</w:t>
      </w:r>
      <w:r>
        <w:t>́</w:t>
      </w:r>
      <w:r w:rsidRPr="00C62851">
        <w:t>ша.</w:t>
      </w:r>
    </w:p>
    <w:p w:rsidR="0013791A" w:rsidRPr="007F5168" w:rsidRDefault="0013791A" w:rsidP="0013791A">
      <w:pPr>
        <w:pStyle w:val="mirheader03"/>
      </w:pPr>
      <w:r w:rsidRPr="007F5168">
        <w:t>Стихи</w:t>
      </w:r>
      <w:r>
        <w:t>́</w:t>
      </w:r>
      <w:r w:rsidRPr="007F5168">
        <w:t>ры Па</w:t>
      </w:r>
      <w:r>
        <w:t>́</w:t>
      </w:r>
      <w:r w:rsidRPr="007F5168">
        <w:t>схи, глас 5</w:t>
      </w:r>
      <w:r>
        <w:t>:</w:t>
      </w:r>
    </w:p>
    <w:p w:rsidR="0013791A" w:rsidRPr="007D4217" w:rsidRDefault="0013791A" w:rsidP="0013791A">
      <w:pPr>
        <w:pStyle w:val="mirtextbasic"/>
      </w:pPr>
      <w:r w:rsidRPr="00724A27">
        <w:rPr>
          <w:rStyle w:val="obkgrred"/>
        </w:rPr>
        <w:t>Стих: Д</w:t>
      </w:r>
      <w:r w:rsidRPr="007D4217">
        <w:t>а воскре́снет Бог, и расточа́тся врази́ Его́.</w:t>
      </w:r>
    </w:p>
    <w:p w:rsidR="0013791A" w:rsidRPr="007D4217" w:rsidRDefault="0013791A" w:rsidP="0013791A">
      <w:pPr>
        <w:pStyle w:val="mirizmenyaemoe"/>
      </w:pPr>
      <w:r w:rsidRPr="00724A27">
        <w:rPr>
          <w:rStyle w:val="obkgrred"/>
        </w:rPr>
        <w:t>П</w:t>
      </w:r>
      <w:r w:rsidRPr="007D4217">
        <w:t>а́сха свяще́нная нам днесь показа́ся: Па́сха но́</w:t>
      </w:r>
      <w:r>
        <w:t>ва</w:t>
      </w:r>
      <w:r w:rsidRPr="007D4217">
        <w:t xml:space="preserve">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rsidR="0013791A" w:rsidRPr="007D4217" w:rsidRDefault="0013791A" w:rsidP="0013791A">
      <w:pPr>
        <w:pStyle w:val="mirtextbasic"/>
      </w:pPr>
      <w:r w:rsidRPr="00724A27">
        <w:rPr>
          <w:rStyle w:val="obkgrred"/>
        </w:rPr>
        <w:t>Стих: Я́</w:t>
      </w:r>
      <w:r w:rsidRPr="007D4217">
        <w:t>ко исчеза́ет дым, да исче́знут.</w:t>
      </w:r>
    </w:p>
    <w:p w:rsidR="0013791A" w:rsidRPr="007D4217" w:rsidRDefault="0013791A" w:rsidP="0013791A">
      <w:pPr>
        <w:pStyle w:val="mirizmenyaemoe"/>
      </w:pPr>
      <w:r w:rsidRPr="00724A27">
        <w:rPr>
          <w:rStyle w:val="obkgrred"/>
        </w:rPr>
        <w:lastRenderedPageBreak/>
        <w:t>П</w:t>
      </w:r>
      <w:r w:rsidRPr="007D4217">
        <w:t>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rsidR="0013791A" w:rsidRPr="007D4217" w:rsidRDefault="0013791A" w:rsidP="0013791A">
      <w:pPr>
        <w:pStyle w:val="mirtextbasic"/>
      </w:pPr>
      <w:r w:rsidRPr="00724A27">
        <w:rPr>
          <w:rStyle w:val="obkgrred"/>
        </w:rPr>
        <w:t>Стих: Т</w:t>
      </w:r>
      <w:r w:rsidRPr="007D4217">
        <w:t>а́ко да поги́бнут гре́шницы от лица́ Бо́жия, а пра́ведницы да возвеселя́тся.</w:t>
      </w:r>
    </w:p>
    <w:p w:rsidR="0013791A" w:rsidRPr="007D4217" w:rsidRDefault="0013791A" w:rsidP="0013791A">
      <w:pPr>
        <w:pStyle w:val="mirizmenyaemoe"/>
      </w:pPr>
      <w:r w:rsidRPr="00724A27">
        <w:rPr>
          <w:rStyle w:val="obkgrred"/>
        </w:rPr>
        <w:t>М</w:t>
      </w:r>
      <w:r w:rsidRPr="007D4217">
        <w:t>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rsidR="0013791A" w:rsidRPr="007D4217" w:rsidRDefault="0013791A" w:rsidP="0013791A">
      <w:pPr>
        <w:pStyle w:val="mirtextbasic"/>
      </w:pPr>
      <w:r w:rsidRPr="00724A27">
        <w:rPr>
          <w:rStyle w:val="obkgrred"/>
        </w:rPr>
        <w:t>Стих: С</w:t>
      </w:r>
      <w:r w:rsidRPr="007D4217">
        <w:t>ей день, его́же сотвори́ Госпо́дь, возра́дуемся и возвесели́мся вонь.</w:t>
      </w:r>
    </w:p>
    <w:p w:rsidR="0013791A" w:rsidRPr="007D4217" w:rsidRDefault="0013791A" w:rsidP="0013791A">
      <w:pPr>
        <w:pStyle w:val="mirizmenyaemoe"/>
      </w:pPr>
      <w:r w:rsidRPr="00724A27">
        <w:rPr>
          <w:rStyle w:val="obkgrred"/>
        </w:rPr>
        <w:t>П</w:t>
      </w:r>
      <w:r w:rsidRPr="007D4217">
        <w:t>а́сха кра́сная, Па́сха, Госпо́дня Па́сха</w:t>
      </w:r>
      <w:r>
        <w:t>,</w:t>
      </w:r>
      <w:r w:rsidRPr="007D4217">
        <w:t xml:space="preserve"> Па́сха всечестна́я нам возсия́. Па́сха</w:t>
      </w:r>
      <w:r>
        <w:t>, р</w:t>
      </w:r>
      <w:r w:rsidRPr="007D4217">
        <w:t>а́достию друг дру́га обы́мем. О Па́сха! Избавле́ние ско́рби, и́бо из гро́ба днесь, я́ко от черто́</w:t>
      </w:r>
      <w:r>
        <w:t>га</w:t>
      </w:r>
      <w:r w:rsidRPr="007D4217">
        <w:t xml:space="preserve"> возсия́в, Христо́с жены́ ра́дости испо́лни, глаго́ля: пропове́дите апо́столом.</w:t>
      </w:r>
    </w:p>
    <w:p w:rsidR="0013791A" w:rsidRPr="00C13C50" w:rsidRDefault="0013791A" w:rsidP="0013791A">
      <w:pPr>
        <w:pStyle w:val="mirheader03"/>
        <w:rPr>
          <w:rStyle w:val="obkgrred"/>
        </w:rPr>
      </w:pPr>
      <w:r w:rsidRPr="00C13C50">
        <w:rPr>
          <w:rStyle w:val="obkgrred"/>
        </w:rPr>
        <w:t>Сла́ва, и ны́не:</w:t>
      </w:r>
    </w:p>
    <w:p w:rsidR="0013791A" w:rsidRDefault="0013791A" w:rsidP="0013791A">
      <w:pPr>
        <w:pStyle w:val="mirizmenyaemoe"/>
      </w:pPr>
      <w:r w:rsidRPr="00724A27">
        <w:rPr>
          <w:rStyle w:val="obkgrred"/>
        </w:rPr>
        <w:t>В</w:t>
      </w:r>
      <w:r w:rsidRPr="007D4217">
        <w:t>оскресе́ния день, и просвети́мся торжество́м, и друг дру́га обы́мем</w:t>
      </w:r>
      <w:r>
        <w:t>;</w:t>
      </w:r>
      <w:r w:rsidRPr="007D4217">
        <w:t xml:space="preserve"> рцем: бра́тие</w:t>
      </w:r>
      <w:r>
        <w:t>,</w:t>
      </w:r>
      <w:r w:rsidRPr="007D4217">
        <w:t xml:space="preserve"> и ненави́дящим нас прости́м вся Воскресе́нием, и та́ко возопии́м: Христо́с воскре́се из ме́ртвых, сме́ртию смерть попра́в и су́щим во гробе́х живо́т дарова́в.</w:t>
      </w:r>
    </w:p>
    <w:p w:rsidR="001F2653" w:rsidRPr="009C78FF" w:rsidRDefault="001F2653" w:rsidP="00A36469">
      <w:pPr>
        <w:pStyle w:val="mirheader03"/>
      </w:pPr>
      <w:r w:rsidRPr="009C78FF">
        <w:t>Моли</w:t>
      </w:r>
      <w:r>
        <w:t>тва святаго Симеона Богоприимца</w:t>
      </w:r>
    </w:p>
    <w:p w:rsidR="001F2653" w:rsidRDefault="001F2653" w:rsidP="001F2653">
      <w:pPr>
        <w:pStyle w:val="mirtextbasic"/>
      </w:pPr>
      <w:r w:rsidRPr="00581533">
        <w:rPr>
          <w:rStyle w:val="mirred"/>
        </w:rPr>
        <w:t>Н</w:t>
      </w:r>
      <w:r w:rsidRPr="009C78FF">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A15EA0" w:rsidRPr="009C78FF" w:rsidRDefault="00A15EA0" w:rsidP="00A15EA0">
      <w:pPr>
        <w:pStyle w:val="mirheader03"/>
      </w:pPr>
      <w:r>
        <w:t>Та́же:</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581533">
        <w:rPr>
          <w:rStyle w:val="mirred"/>
        </w:rPr>
        <w:t>А</w:t>
      </w:r>
      <w:r w:rsidRPr="001F2653">
        <w:rPr>
          <w:color w:val="auto"/>
        </w:rPr>
        <w:t>ми́нь.</w:t>
      </w:r>
    </w:p>
    <w:p w:rsidR="00A15EA0" w:rsidRPr="001F2653" w:rsidRDefault="00A15EA0" w:rsidP="00A15EA0">
      <w:pPr>
        <w:pStyle w:val="mirvopros"/>
        <w:spacing w:line="240" w:lineRule="auto"/>
        <w:rPr>
          <w:color w:val="auto"/>
        </w:rPr>
      </w:pPr>
      <w:r w:rsidRPr="00581533">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A15EA0" w:rsidRPr="001F2653" w:rsidRDefault="00A15EA0" w:rsidP="00A15EA0">
      <w:pPr>
        <w:pStyle w:val="mirtextbasiccenter"/>
      </w:pPr>
      <w:r w:rsidRPr="00581533">
        <w:rPr>
          <w:rStyle w:val="mirred"/>
        </w:rPr>
        <w:t>Г</w:t>
      </w:r>
      <w:r w:rsidRPr="001F2653">
        <w:t xml:space="preserve">о́споди, поми́луй. </w:t>
      </w:r>
      <w:r w:rsidRPr="00581533">
        <w:rPr>
          <w:rStyle w:val="mirred"/>
        </w:rPr>
        <w:t>Трижды.</w:t>
      </w:r>
    </w:p>
    <w:p w:rsidR="00A15EA0" w:rsidRPr="001F2653" w:rsidRDefault="00A15EA0" w:rsidP="00A15EA0">
      <w:pPr>
        <w:pStyle w:val="mirtextbasiccenter"/>
      </w:pPr>
      <w:r w:rsidRPr="00581533">
        <w:rPr>
          <w:rStyle w:val="mirred"/>
        </w:rPr>
        <w:t>С</w:t>
      </w:r>
      <w:r w:rsidRPr="001F2653">
        <w:t>ла́ва, и ны́не:</w:t>
      </w:r>
    </w:p>
    <w:p w:rsidR="001F2653" w:rsidRDefault="00A15EA0" w:rsidP="00A15EA0">
      <w:pPr>
        <w:pStyle w:val="mirtextbasic"/>
      </w:pPr>
      <w:r w:rsidRPr="00581533">
        <w:rPr>
          <w:rStyle w:val="mirred"/>
        </w:rPr>
        <w:lastRenderedPageBreak/>
        <w:t>О́</w:t>
      </w:r>
      <w:r w:rsidRPr="001F2653">
        <w:t>тче наш, И́же еси́ на Небесе́х, да святи́т</w:t>
      </w:r>
      <w:r>
        <w:t>ся и́мя Твое́</w:t>
      </w:r>
      <w:r w:rsidRPr="001F2653">
        <w:t>,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94BDD" w:rsidRPr="007C4C39" w:rsidRDefault="00494BDD" w:rsidP="00494BDD">
      <w:pPr>
        <w:pStyle w:val="mirtextbasic"/>
      </w:pPr>
      <w:r w:rsidRPr="007C4C39">
        <w:t>[</w:t>
      </w:r>
      <w:r w:rsidRPr="007C4C39">
        <w:rPr>
          <w:rStyle w:val="mirred"/>
        </w:rPr>
        <w:t>Я́</w:t>
      </w:r>
      <w:r w:rsidRPr="007C4C39">
        <w:t>ко Твое́ есть Ца́рство и си́ла и сла́ва во ве́ки. Ами́нь. (Мф. 6: 9-13)]</w:t>
      </w:r>
    </w:p>
    <w:p w:rsidR="006D3333" w:rsidRPr="006D3333" w:rsidRDefault="006D3333" w:rsidP="006D3333">
      <w:pPr>
        <w:pStyle w:val="mirheader03"/>
      </w:pPr>
      <w:r>
        <w:t>Т</w:t>
      </w:r>
      <w:r w:rsidRPr="006D3333">
        <w:t>ропа</w:t>
      </w:r>
      <w:r>
        <w:t>́</w:t>
      </w:r>
      <w:r w:rsidRPr="006D3333">
        <w:t xml:space="preserve">рь, глас </w:t>
      </w:r>
      <w:r w:rsidR="0013791A">
        <w:t>5</w:t>
      </w:r>
      <w:r w:rsidRPr="006D3333">
        <w:t>:</w:t>
      </w:r>
    </w:p>
    <w:p w:rsidR="006D3333" w:rsidRDefault="0013791A" w:rsidP="0013791A">
      <w:pPr>
        <w:pStyle w:val="mirizmenyaemoe"/>
      </w:pPr>
      <w:r w:rsidRPr="0013791A">
        <w:rPr>
          <w:rStyle w:val="mirred"/>
        </w:rPr>
        <w:t>С</w:t>
      </w:r>
      <w:r w:rsidRPr="0013791A">
        <w:t>обезнача́льное Сло́во Отцу́ и Ду́хови, от Де́вы pо́ждшееся на спасе́ние на́ше, воспои́м, ве́pнии, и поклони́мся, я́ко благоволи́ пло́тию взы́ти на Кpест, и смеpть пpетеpпе́ти, и воскpеси́ти уме́pшия сла́вным Воскpесе́нием Свои́м.</w:t>
      </w:r>
    </w:p>
    <w:p w:rsidR="0013791A" w:rsidRPr="0013791A" w:rsidRDefault="0013791A" w:rsidP="0013791A">
      <w:pPr>
        <w:pStyle w:val="mirtextbasiccenter"/>
      </w:pPr>
      <w:r w:rsidRPr="0013791A">
        <w:rPr>
          <w:rStyle w:val="mirred"/>
        </w:rPr>
        <w:t>С</w:t>
      </w:r>
      <w:r>
        <w:t>ла́ва, и ны́не:</w:t>
      </w:r>
    </w:p>
    <w:p w:rsidR="0013791A" w:rsidRPr="006D3333" w:rsidRDefault="0013791A" w:rsidP="0013791A">
      <w:pPr>
        <w:pStyle w:val="mirheader03"/>
      </w:pPr>
      <w:r>
        <w:t>Богоро</w:t>
      </w:r>
      <w:r w:rsidR="00510280">
        <w:t>́</w:t>
      </w:r>
      <w:r>
        <w:t>дичен</w:t>
      </w:r>
      <w:r w:rsidRPr="006D3333">
        <w:t xml:space="preserve">, глас </w:t>
      </w:r>
      <w:r>
        <w:t>то́йже</w:t>
      </w:r>
      <w:r w:rsidRPr="006D3333">
        <w:t>:</w:t>
      </w:r>
    </w:p>
    <w:p w:rsidR="0013791A" w:rsidRPr="00510280" w:rsidRDefault="00510280" w:rsidP="00510280">
      <w:pPr>
        <w:pStyle w:val="mirizmenyaemoe"/>
      </w:pPr>
      <w:r w:rsidRPr="00510280">
        <w:rPr>
          <w:rStyle w:val="mirred"/>
        </w:rPr>
        <w:t>Р</w:t>
      </w:r>
      <w:r w:rsidRPr="00510280">
        <w:t>а́дуйся, две́ре Госпо́дня непроходи́мая. Ра́дуйся, стено́ и покро́ве при</w:t>
      </w:r>
      <w:r w:rsidRPr="00510280">
        <w:softHyphen/>
        <w:t>тека́ющих к Тебе́. Ра́дуйся, необурева́емое приста́нище и неискусобра́чная, ро́ждшая пло́тию Творца́ Твоего́ и Бо́га, моля́щи не оскудева́й от воспева́ющих, и кла́няющихся рождеству́ Твоему́.</w:t>
      </w:r>
    </w:p>
    <w:p w:rsidR="00510280" w:rsidRDefault="00510280" w:rsidP="00510280">
      <w:pPr>
        <w:pStyle w:val="mirtextbasiccenter"/>
      </w:pPr>
      <w:r w:rsidRPr="00581533">
        <w:rPr>
          <w:rStyle w:val="mirred"/>
        </w:rPr>
        <w:t>Г</w:t>
      </w:r>
      <w:r>
        <w:t xml:space="preserve">о́споди, поми́луй. </w:t>
      </w:r>
      <w:r>
        <w:rPr>
          <w:rStyle w:val="mirred"/>
        </w:rPr>
        <w:t>40</w:t>
      </w:r>
      <w:r w:rsidRPr="00581533">
        <w:rPr>
          <w:rStyle w:val="mirred"/>
        </w:rPr>
        <w:t>.</w:t>
      </w:r>
    </w:p>
    <w:p w:rsidR="00510280" w:rsidRDefault="00510280" w:rsidP="00510280">
      <w:pPr>
        <w:pStyle w:val="mirtextbasiccenter"/>
      </w:pPr>
      <w:r w:rsidRPr="00581533">
        <w:rPr>
          <w:rStyle w:val="mirred"/>
        </w:rPr>
        <w:t>С</w:t>
      </w:r>
      <w:r>
        <w:t>ла́ва, и ны́не:</w:t>
      </w:r>
    </w:p>
    <w:p w:rsidR="00510280" w:rsidRDefault="00510280" w:rsidP="00510280">
      <w:pPr>
        <w:pStyle w:val="mirtextbasic"/>
      </w:pPr>
      <w:r w:rsidRPr="001363F3">
        <w:rPr>
          <w:rStyle w:val="mirred"/>
        </w:rPr>
        <w:t>У</w:t>
      </w:r>
      <w:r w:rsidRPr="009C78FF">
        <w:t>тверди́, Бо́же, святу́ю правосла́вную ве́ру, правосла́вных христиа́н во ве́к ве́ка.</w:t>
      </w:r>
    </w:p>
    <w:p w:rsidR="00510280" w:rsidRDefault="00510280" w:rsidP="00510280">
      <w:pPr>
        <w:pStyle w:val="mirtextbasic"/>
      </w:pPr>
      <w:r w:rsidRPr="001363F3">
        <w:rPr>
          <w:rStyle w:val="mirred"/>
        </w:rPr>
        <w:t>Ч</w:t>
      </w:r>
      <w:r w:rsidRPr="009C78FF">
        <w:t>естне́йшую Херуви́м и сла́внейшую без сравне́ния Серафи́м, без истле́ния Бо́га Сло́ва ро́ждшую, су́щую Богоро́дицу, Тя велича́ем.</w:t>
      </w:r>
    </w:p>
    <w:p w:rsidR="00510280" w:rsidRDefault="00510280" w:rsidP="00510280">
      <w:pPr>
        <w:pStyle w:val="mirtextbasic"/>
      </w:pPr>
      <w:r w:rsidRPr="001363F3">
        <w:rPr>
          <w:rStyle w:val="mirred"/>
        </w:rPr>
        <w:t>С</w:t>
      </w:r>
      <w:r w:rsidRPr="009C78FF">
        <w:t>ла́</w:t>
      </w:r>
      <w:r>
        <w:t xml:space="preserve">ва, и ны́не: </w:t>
      </w: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510280" w:rsidRDefault="00510280" w:rsidP="00510280">
      <w:pPr>
        <w:pStyle w:val="mirheader03"/>
      </w:pPr>
      <w:r>
        <w:t>Отпу́ст</w:t>
      </w:r>
    </w:p>
    <w:p w:rsidR="00510280" w:rsidRDefault="00510280" w:rsidP="00B70ACF">
      <w:pPr>
        <w:pStyle w:val="mirizmenyaemoe"/>
      </w:pPr>
      <w:r>
        <w:rPr>
          <w:rFonts w:eastAsia="MS Mincho"/>
          <w:color w:val="FF0000"/>
        </w:rPr>
        <w:t>В</w:t>
      </w:r>
      <w:r w:rsidRPr="00632625">
        <w:t>оскресы</w:t>
      </w:r>
      <w:r>
        <w:t>́</w:t>
      </w:r>
      <w:r w:rsidRPr="00632625">
        <w:t>й</w:t>
      </w:r>
      <w:r>
        <w:t xml:space="preserve"> из ме́ртвых, </w:t>
      </w:r>
      <w:r w:rsidRPr="009C78FF">
        <w:t>Христ</w:t>
      </w:r>
      <w:r>
        <w:t>е́</w:t>
      </w:r>
      <w:r w:rsidRPr="009C78FF">
        <w:t>, и́стинный Бо</w:t>
      </w:r>
      <w:r>
        <w:t>́же</w:t>
      </w:r>
      <w:r w:rsidRPr="009C78FF">
        <w:t xml:space="preserve"> наш,</w:t>
      </w:r>
      <w:r>
        <w:t xml:space="preserve"> моли́твами Пречи́стыя Своея́ Ма́тере и всех святы́х, </w:t>
      </w:r>
      <w:r w:rsidRPr="009C78FF">
        <w:t>поми́лу</w:t>
      </w:r>
      <w:r>
        <w:t>й</w:t>
      </w:r>
      <w:r w:rsidRPr="009C78FF">
        <w:t xml:space="preserve"> и спас</w:t>
      </w:r>
      <w:r>
        <w:t xml:space="preserve">и́ </w:t>
      </w:r>
      <w:r w:rsidRPr="009C78FF">
        <w:t>нас,</w:t>
      </w:r>
      <w:r>
        <w:t xml:space="preserve"> я́ко Благ и Человеколю́бец. Ами́нь.</w:t>
      </w:r>
    </w:p>
    <w:p w:rsidR="00B70ACF" w:rsidRDefault="00B70ACF" w:rsidP="00B70ACF">
      <w:pPr>
        <w:pStyle w:val="mirizmenyaemoe"/>
        <w:rPr>
          <w:rStyle w:val="mirred"/>
        </w:rPr>
      </w:pPr>
      <w:bookmarkStart w:id="0" w:name="_GoBack"/>
      <w:bookmarkEnd w:id="0"/>
      <w:r w:rsidRPr="00F73B5C">
        <w:rPr>
          <w:rStyle w:val="mirred"/>
        </w:rPr>
        <w:t>Х</w:t>
      </w:r>
      <w:r>
        <w:t xml:space="preserve">ристо́с воскре́се из ме́ртвых, сме́ртию смерть попра́в и су́щим во гробе́х живо́т дарова́в. </w:t>
      </w:r>
      <w:r w:rsidRPr="00F73B5C">
        <w:rPr>
          <w:rStyle w:val="mirred"/>
        </w:rPr>
        <w:t>Трижды.</w:t>
      </w:r>
    </w:p>
    <w:p w:rsidR="008217B8" w:rsidRDefault="008217B8" w:rsidP="008217B8">
      <w:pPr>
        <w:pStyle w:val="mirizmenyaemoe"/>
      </w:pPr>
      <w:r w:rsidRPr="00093A8B">
        <w:rPr>
          <w:rStyle w:val="mirred"/>
        </w:rPr>
        <w:t>И</w:t>
      </w:r>
      <w:r>
        <w:t xml:space="preserve"> нам дарова́ живо́т ве́чный, покланя́емся Его́ тридне́вному Воскресе́нию. </w:t>
      </w:r>
    </w:p>
    <w:p w:rsidR="008217B8" w:rsidRPr="00B70ACF" w:rsidRDefault="008217B8" w:rsidP="00B70ACF">
      <w:pPr>
        <w:pStyle w:val="mirizmenyaemoe"/>
        <w:rPr>
          <w:color w:val="FF0000"/>
        </w:rPr>
      </w:pPr>
    </w:p>
    <w:sectPr w:rsidR="008217B8" w:rsidRPr="00B70ACF" w:rsidSect="007C4C39">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39" w:rsidRDefault="00142339" w:rsidP="003E6B5C">
      <w:pPr>
        <w:spacing w:after="0" w:line="240" w:lineRule="auto"/>
      </w:pPr>
      <w:r>
        <w:separator/>
      </w:r>
    </w:p>
  </w:endnote>
  <w:endnote w:type="continuationSeparator" w:id="0">
    <w:p w:rsidR="00142339" w:rsidRDefault="00142339"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39" w:rsidRDefault="00142339" w:rsidP="003E6B5C">
      <w:pPr>
        <w:spacing w:after="0" w:line="240" w:lineRule="auto"/>
      </w:pPr>
      <w:r>
        <w:separator/>
      </w:r>
    </w:p>
  </w:footnote>
  <w:footnote w:type="continuationSeparator" w:id="0">
    <w:p w:rsidR="00142339" w:rsidRDefault="00142339"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AD0D3E" w:rsidRPr="003E6B5C" w:rsidRDefault="00AD0D3E">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8217B8">
          <w:rPr>
            <w:rFonts w:ascii="Cambria" w:hAnsi="Cambria"/>
            <w:noProof/>
            <w:sz w:val="24"/>
            <w:szCs w:val="24"/>
          </w:rPr>
          <w:t>6</w:t>
        </w:r>
        <w:r w:rsidRPr="003E6B5C">
          <w:rPr>
            <w:rFonts w:ascii="Cambria" w:hAnsi="Cambria"/>
            <w:sz w:val="24"/>
            <w:szCs w:val="24"/>
          </w:rPr>
          <w:fldChar w:fldCharType="end"/>
        </w:r>
      </w:p>
    </w:sdtContent>
  </w:sdt>
  <w:p w:rsidR="00AD0D3E" w:rsidRDefault="00AD0D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056A7"/>
    <w:rsid w:val="0000697D"/>
    <w:rsid w:val="000121B8"/>
    <w:rsid w:val="00025AD9"/>
    <w:rsid w:val="0009189C"/>
    <w:rsid w:val="000B1933"/>
    <w:rsid w:val="000C65DB"/>
    <w:rsid w:val="000F3AD3"/>
    <w:rsid w:val="000F4E60"/>
    <w:rsid w:val="00104A41"/>
    <w:rsid w:val="00130E24"/>
    <w:rsid w:val="001363F3"/>
    <w:rsid w:val="0013791A"/>
    <w:rsid w:val="0014218C"/>
    <w:rsid w:val="00142339"/>
    <w:rsid w:val="00160CB2"/>
    <w:rsid w:val="00175210"/>
    <w:rsid w:val="00175839"/>
    <w:rsid w:val="00186295"/>
    <w:rsid w:val="001A2DA2"/>
    <w:rsid w:val="001D11CC"/>
    <w:rsid w:val="001F2653"/>
    <w:rsid w:val="00215C8F"/>
    <w:rsid w:val="0023159A"/>
    <w:rsid w:val="00243FDE"/>
    <w:rsid w:val="002520BE"/>
    <w:rsid w:val="00277161"/>
    <w:rsid w:val="002818F8"/>
    <w:rsid w:val="002908B1"/>
    <w:rsid w:val="002B1158"/>
    <w:rsid w:val="002C121B"/>
    <w:rsid w:val="002D3865"/>
    <w:rsid w:val="002E7C5C"/>
    <w:rsid w:val="002F414C"/>
    <w:rsid w:val="003231CA"/>
    <w:rsid w:val="00333526"/>
    <w:rsid w:val="00343E3E"/>
    <w:rsid w:val="00343EB4"/>
    <w:rsid w:val="00370507"/>
    <w:rsid w:val="003A46B9"/>
    <w:rsid w:val="003E6B5C"/>
    <w:rsid w:val="00402B09"/>
    <w:rsid w:val="004718F8"/>
    <w:rsid w:val="00494BDD"/>
    <w:rsid w:val="004A5047"/>
    <w:rsid w:val="004D585D"/>
    <w:rsid w:val="004E0049"/>
    <w:rsid w:val="004F61F3"/>
    <w:rsid w:val="00510280"/>
    <w:rsid w:val="005113A6"/>
    <w:rsid w:val="005116E5"/>
    <w:rsid w:val="00511DB2"/>
    <w:rsid w:val="00516092"/>
    <w:rsid w:val="00541283"/>
    <w:rsid w:val="00565500"/>
    <w:rsid w:val="00581533"/>
    <w:rsid w:val="0058315D"/>
    <w:rsid w:val="005C1623"/>
    <w:rsid w:val="005C49EE"/>
    <w:rsid w:val="005C59B9"/>
    <w:rsid w:val="005E3FD8"/>
    <w:rsid w:val="00601DA1"/>
    <w:rsid w:val="0060303E"/>
    <w:rsid w:val="00607E41"/>
    <w:rsid w:val="00632625"/>
    <w:rsid w:val="00657E9F"/>
    <w:rsid w:val="00681DBD"/>
    <w:rsid w:val="00684081"/>
    <w:rsid w:val="0069676C"/>
    <w:rsid w:val="006A3993"/>
    <w:rsid w:val="006D3333"/>
    <w:rsid w:val="006E41B8"/>
    <w:rsid w:val="006E79BC"/>
    <w:rsid w:val="007547B2"/>
    <w:rsid w:val="00755CF1"/>
    <w:rsid w:val="00765697"/>
    <w:rsid w:val="0077401E"/>
    <w:rsid w:val="0078037C"/>
    <w:rsid w:val="007A31F3"/>
    <w:rsid w:val="007C4C39"/>
    <w:rsid w:val="007D64B6"/>
    <w:rsid w:val="007E350A"/>
    <w:rsid w:val="00820F83"/>
    <w:rsid w:val="008217B8"/>
    <w:rsid w:val="008229A7"/>
    <w:rsid w:val="00830B41"/>
    <w:rsid w:val="008704FC"/>
    <w:rsid w:val="008748F4"/>
    <w:rsid w:val="00890CE5"/>
    <w:rsid w:val="008A4E3D"/>
    <w:rsid w:val="008C0C8C"/>
    <w:rsid w:val="008C27A7"/>
    <w:rsid w:val="008F0825"/>
    <w:rsid w:val="00904B45"/>
    <w:rsid w:val="009345BE"/>
    <w:rsid w:val="00941316"/>
    <w:rsid w:val="00972D55"/>
    <w:rsid w:val="009A29C0"/>
    <w:rsid w:val="009A43C3"/>
    <w:rsid w:val="009C642F"/>
    <w:rsid w:val="009F0082"/>
    <w:rsid w:val="00A10436"/>
    <w:rsid w:val="00A13D9E"/>
    <w:rsid w:val="00A15EA0"/>
    <w:rsid w:val="00A163B6"/>
    <w:rsid w:val="00A36469"/>
    <w:rsid w:val="00A447B5"/>
    <w:rsid w:val="00A61B87"/>
    <w:rsid w:val="00A61D24"/>
    <w:rsid w:val="00A627CF"/>
    <w:rsid w:val="00A7104E"/>
    <w:rsid w:val="00AA6EB9"/>
    <w:rsid w:val="00AB41C6"/>
    <w:rsid w:val="00AD0D3E"/>
    <w:rsid w:val="00AE0CF0"/>
    <w:rsid w:val="00B052D7"/>
    <w:rsid w:val="00B061E6"/>
    <w:rsid w:val="00B069C9"/>
    <w:rsid w:val="00B10417"/>
    <w:rsid w:val="00B11184"/>
    <w:rsid w:val="00B11594"/>
    <w:rsid w:val="00B127DD"/>
    <w:rsid w:val="00B36DC0"/>
    <w:rsid w:val="00B41337"/>
    <w:rsid w:val="00B70ACF"/>
    <w:rsid w:val="00B95B07"/>
    <w:rsid w:val="00BB1958"/>
    <w:rsid w:val="00BD3F83"/>
    <w:rsid w:val="00C469F6"/>
    <w:rsid w:val="00CD7376"/>
    <w:rsid w:val="00CE2DE8"/>
    <w:rsid w:val="00D12871"/>
    <w:rsid w:val="00D57995"/>
    <w:rsid w:val="00D623D2"/>
    <w:rsid w:val="00D76206"/>
    <w:rsid w:val="00D76CC0"/>
    <w:rsid w:val="00D94D08"/>
    <w:rsid w:val="00E6107F"/>
    <w:rsid w:val="00E86856"/>
    <w:rsid w:val="00EA28E9"/>
    <w:rsid w:val="00EA303B"/>
    <w:rsid w:val="00EB5A92"/>
    <w:rsid w:val="00EC6958"/>
    <w:rsid w:val="00EC7105"/>
    <w:rsid w:val="00EE36A3"/>
    <w:rsid w:val="00EE7AC4"/>
    <w:rsid w:val="00F6338E"/>
    <w:rsid w:val="00F82362"/>
    <w:rsid w:val="00F87FA4"/>
    <w:rsid w:val="00FE27A5"/>
    <w:rsid w:val="00FE7CB8"/>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53F84-6C7E-4663-A179-15C8512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53"/>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character" w:customStyle="1" w:styleId="obkgrred">
    <w:name w:val="obk_gr_red"/>
    <w:basedOn w:val="a0"/>
    <w:rsid w:val="003A46B9"/>
    <w:rPr>
      <w:color w:val="FF0000"/>
    </w:rPr>
  </w:style>
  <w:style w:type="character" w:customStyle="1" w:styleId="obkgrslava">
    <w:name w:val="obk_gr_slava"/>
    <w:basedOn w:val="a0"/>
    <w:rsid w:val="003A46B9"/>
    <w:rPr>
      <w:color w:val="FF0000"/>
      <w:sz w:val="26"/>
    </w:rPr>
  </w:style>
  <w:style w:type="character" w:customStyle="1" w:styleId="31">
    <w:name w:val="Заголовок 3 Знак1"/>
    <w:rsid w:val="00FE27A5"/>
    <w:rPr>
      <w:color w:val="FF0000"/>
      <w:sz w:val="24"/>
      <w:lang w:eastAsia="ar-SA"/>
    </w:rPr>
  </w:style>
  <w:style w:type="paragraph" w:styleId="aa">
    <w:name w:val="Body Text"/>
    <w:basedOn w:val="a"/>
    <w:link w:val="ab"/>
    <w:rsid w:val="00FE27A5"/>
    <w:pPr>
      <w:tabs>
        <w:tab w:val="right" w:pos="9639"/>
      </w:tabs>
      <w:suppressAutoHyphens/>
      <w:spacing w:after="120" w:line="240" w:lineRule="auto"/>
      <w:ind w:firstLine="397"/>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FE27A5"/>
    <w:rPr>
      <w:rFonts w:ascii="Times New Roman" w:eastAsia="Times New Roman" w:hAnsi="Times New Roman" w:cs="Times New Roman"/>
      <w:sz w:val="24"/>
      <w:szCs w:val="24"/>
      <w:lang w:eastAsia="ar-SA"/>
    </w:rPr>
  </w:style>
  <w:style w:type="character" w:customStyle="1" w:styleId="pere">
    <w:name w:val="pere"/>
    <w:basedOn w:val="a0"/>
    <w:rsid w:val="0013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44DD-8160-40B1-8417-E42AB3C2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1T07:33:00Z</dcterms:created>
  <dcterms:modified xsi:type="dcterms:W3CDTF">2020-05-25T13:50:00Z</dcterms:modified>
</cp:coreProperties>
</file>